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2021" w:rsidRDefault="00702021" w:rsidP="007E7B25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702021" w:rsidRDefault="00702021" w:rsidP="007E7B25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02021" w:rsidRDefault="00702021" w:rsidP="007E7B25">
                            <w:pPr>
                              <w:pStyle w:val="a4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702021" w:rsidRDefault="00702021" w:rsidP="007E7B25">
                      <w:pPr>
                        <w:pStyle w:val="a4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B46E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8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B46EE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преля</w:t>
      </w:r>
      <w:r w:rsidR="00781AB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2023</w:t>
      </w:r>
      <w:r w:rsidR="004C1C7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5 (263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471F8C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06D43E47">
            <wp:extent cx="6260465" cy="4171577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36" cy="418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Default="002323DA" w:rsidP="007E7B2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113DD" w:rsidRPr="00C113DD" w:rsidRDefault="00C113DD" w:rsidP="00C113D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13DD" w:rsidRPr="00C113DD" w:rsidRDefault="00C113DD" w:rsidP="00C11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</w:p>
    <w:p w:rsidR="00C113DD" w:rsidRPr="00C113DD" w:rsidRDefault="00C113DD" w:rsidP="00C113DD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63246E" w:rsidRPr="00C113DD" w:rsidRDefault="0063246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23DA" w:rsidRPr="002323DA" w:rsidRDefault="002323DA" w:rsidP="00232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РКУТСКАЯ ОБЛАСТЬ</w:t>
      </w:r>
    </w:p>
    <w:p w:rsidR="002323DA" w:rsidRPr="002323DA" w:rsidRDefault="002323DA" w:rsidP="00232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УЛУНСКИЙ РАЙОН</w:t>
      </w:r>
    </w:p>
    <w:p w:rsidR="002323DA" w:rsidRPr="002323DA" w:rsidRDefault="002323DA" w:rsidP="00232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УМА УМЫГАНСКОГО СЕЛЬСКОГО ПОСЕЛЕНИЯ</w:t>
      </w:r>
    </w:p>
    <w:p w:rsidR="002323DA" w:rsidRPr="002323DA" w:rsidRDefault="002323DA" w:rsidP="00232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323DA" w:rsidRPr="002323DA" w:rsidRDefault="002323DA" w:rsidP="002323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Е</w:t>
      </w:r>
    </w:p>
    <w:p w:rsidR="002323DA" w:rsidRPr="002323DA" w:rsidRDefault="002323DA" w:rsidP="00232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5 апреля 2023 г.                                                                 № 25</w:t>
      </w:r>
    </w:p>
    <w:p w:rsidR="002323DA" w:rsidRPr="002323DA" w:rsidRDefault="002323DA" w:rsidP="002323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с. Умыган</w:t>
      </w:r>
    </w:p>
    <w:p w:rsidR="002323DA" w:rsidRPr="002323DA" w:rsidRDefault="002323DA" w:rsidP="002323DA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23DA" w:rsidRPr="002323DA" w:rsidRDefault="002323DA" w:rsidP="002323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widowControl w:val="0"/>
        <w:autoSpaceDE w:val="0"/>
        <w:autoSpaceDN w:val="0"/>
        <w:spacing w:after="0" w:line="228" w:lineRule="auto"/>
        <w:ind w:right="2692" w:firstLine="567"/>
        <w:jc w:val="both"/>
        <w:rPr>
          <w:rFonts w:ascii="Calibri" w:eastAsia="Times New Roman" w:hAnsi="Calibri" w:cs="Calibri"/>
          <w:b/>
          <w:i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О внесении изменений в Положение о </w:t>
      </w:r>
      <w:r w:rsidRPr="002323DA">
        <w:rPr>
          <w:rFonts w:ascii="Times New Roman" w:eastAsia="Calibri" w:hAnsi="Times New Roman" w:cs="Times New Roman"/>
          <w:b/>
          <w:i/>
          <w:sz w:val="20"/>
          <w:szCs w:val="20"/>
        </w:rPr>
        <w:t>порядке предоставления жилых помещений специализированного жилищного фонда Умыганского сельского поселения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>Руководствуясь Жилищным кодексом Российской Федерации, постановлением Правительства Российской Федерации от 26 января 2006 года №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приказом министерства строительства и жилищно-коммунального хозяйства Российской Федерации от 14 мая 2021 года №292/пр «Об утверждении Правил пользования жилыми помещениями»</w:t>
      </w:r>
      <w:r w:rsidRPr="002323D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ьями 6, 33, 48 Устава Умыганского сельского поселения, Дума Умыганского сельского поселения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ИЛА: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Положение о порядке</w:t>
      </w:r>
      <w:r w:rsidRPr="002323DA">
        <w:rPr>
          <w:rFonts w:ascii="Times New Roman" w:eastAsia="Calibri" w:hAnsi="Times New Roman" w:cs="Times New Roman"/>
          <w:sz w:val="20"/>
          <w:szCs w:val="20"/>
        </w:rPr>
        <w:t xml:space="preserve"> предоставления жилых помещений специализированного жилищного фонда</w:t>
      </w: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мыганского сельского поселения</w:t>
      </w:r>
      <w:r w:rsidRPr="002323D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, утвержденное решением Думы Умыганского сельского поселения от 23.12.2022 года №42 следующие изменения: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 xml:space="preserve">1.1. пункт 17 изложить в следующей редакции: 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3D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«</w:t>
      </w:r>
      <w:r w:rsidRPr="002323DA">
        <w:rPr>
          <w:rFonts w:ascii="Times New Roman" w:eastAsia="Calibri" w:hAnsi="Times New Roman" w:cs="Times New Roman"/>
          <w:sz w:val="20"/>
          <w:szCs w:val="20"/>
        </w:rPr>
        <w:t>17. Решение об отнесении жилого помещения муниципального жилищного фонда к числу служебных жилых помещений, об исключении служебного жилого помещения из специализированного муниципального жилищного фонда принимается администрацией и оформляется распоряжением администрации.»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3DA">
        <w:rPr>
          <w:rFonts w:ascii="Times New Roman" w:eastAsia="Calibri" w:hAnsi="Times New Roman" w:cs="Times New Roman"/>
          <w:sz w:val="20"/>
          <w:szCs w:val="20"/>
        </w:rPr>
        <w:t>1.2. Пункт 18 исключить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3DA">
        <w:rPr>
          <w:rFonts w:ascii="Times New Roman" w:eastAsia="Calibri" w:hAnsi="Times New Roman" w:cs="Times New Roman"/>
          <w:sz w:val="20"/>
          <w:szCs w:val="20"/>
        </w:rPr>
        <w:t>1.3. Пункт 19 исключить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Calibri" w:hAnsi="Times New Roman" w:cs="Times New Roman"/>
          <w:sz w:val="20"/>
          <w:szCs w:val="20"/>
        </w:rPr>
        <w:t>1.4. Из пункта 24 слова «</w:t>
      </w: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>(в соответствии со ст. 51 ЖК РФ)» исключить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>1.5. Пункт 36 после слова «распоряжения» дополнить словом «администрации»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3DA">
        <w:rPr>
          <w:rFonts w:ascii="Times New Roman" w:eastAsia="Calibri" w:hAnsi="Times New Roman" w:cs="Times New Roman"/>
          <w:sz w:val="20"/>
          <w:szCs w:val="20"/>
        </w:rPr>
        <w:t>1.6. Пункт 49 дополнить словами «(далее – наниматель)»;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1.7. В пункте 52 слова «</w:t>
      </w:r>
      <w:r w:rsidRPr="002323DA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соответствии с </w:t>
      </w: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 года №292/пр»;</w:t>
      </w:r>
      <w:r w:rsidRPr="002323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323DA">
        <w:rPr>
          <w:rFonts w:ascii="Times New Roman" w:eastAsia="Calibri" w:hAnsi="Times New Roman" w:cs="Times New Roman"/>
          <w:sz w:val="20"/>
          <w:szCs w:val="20"/>
        </w:rPr>
        <w:t>1.8. Пункт 71 дополнить словами «(далее – наниматель)»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kern w:val="2"/>
          <w:sz w:val="20"/>
          <w:szCs w:val="20"/>
          <w:lang w:eastAsia="ru-RU"/>
        </w:rPr>
        <w:t>1.9. В пункте 74 слова «</w:t>
      </w:r>
      <w:r w:rsidRPr="002323DA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соответствии с </w:t>
      </w: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 года №292/пр»;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1.10. пункт 76 изложить в следующей редакции: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76. Наниматель жилого помещения </w:t>
      </w:r>
      <w:r w:rsidRPr="002323DA">
        <w:rPr>
          <w:rFonts w:ascii="Times New Roman" w:eastAsia="Calibri" w:hAnsi="Times New Roman" w:cs="Times New Roman"/>
          <w:sz w:val="20"/>
          <w:szCs w:val="20"/>
        </w:rPr>
        <w:t>в общежитии</w:t>
      </w: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в любое время может расторгнуть договор найма служебного жилого помещения.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говор найма жилого помещения </w:t>
      </w:r>
      <w:r w:rsidRPr="002323DA">
        <w:rPr>
          <w:rFonts w:ascii="Times New Roman" w:eastAsia="Calibri" w:hAnsi="Times New Roman" w:cs="Times New Roman"/>
          <w:sz w:val="20"/>
          <w:szCs w:val="20"/>
        </w:rPr>
        <w:t>в общежитии</w:t>
      </w: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.»;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Calibri" w:hAnsi="Times New Roman" w:cs="Times New Roman"/>
          <w:sz w:val="20"/>
          <w:szCs w:val="20"/>
          <w:lang w:eastAsia="ru-RU"/>
        </w:rPr>
        <w:t>1.11. Пункт 105 исключить.</w:t>
      </w:r>
    </w:p>
    <w:p w:rsidR="002323DA" w:rsidRPr="002323DA" w:rsidRDefault="002323DA" w:rsidP="002323D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2. Настоящее решение вступает в силу после дня его официального опубликования.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widowControl w:val="0"/>
        <w:autoSpaceDE w:val="0"/>
        <w:autoSpaceDN w:val="0"/>
        <w:spacing w:after="0" w:line="228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3. Опубликовать настоящее решение в газете «Умыганская панорама» и разместить на официальном сайте Умыганского сельского поселения в информационно-телекоммуникационной сети «Интернет».</w:t>
      </w: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Pr="002323DA" w:rsidRDefault="002323DA" w:rsidP="002323DA">
      <w:pPr>
        <w:widowControl w:val="0"/>
        <w:autoSpaceDE w:val="0"/>
        <w:autoSpaceDN w:val="0"/>
        <w:spacing w:after="0" w:line="228" w:lineRule="auto"/>
        <w:ind w:right="269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Умыганского</w:t>
      </w:r>
    </w:p>
    <w:p w:rsidR="002323DA" w:rsidRPr="002323DA" w:rsidRDefault="002323DA" w:rsidP="002323DA">
      <w:pPr>
        <w:widowControl w:val="0"/>
        <w:autoSpaceDE w:val="0"/>
        <w:autoSpaceDN w:val="0"/>
        <w:spacing w:after="0" w:line="228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23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                                                              В.Н. Савицкий </w:t>
      </w:r>
    </w:p>
    <w:p w:rsidR="0063246E" w:rsidRPr="002323DA" w:rsidRDefault="0063246E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ОБЛАСТЬ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 ТУЛУНСКИЙ РАЙОН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АДМИНИСТРАЦИЯ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УМЫГАНСКОГО СЕЛЬСКОГО ПОСЕЛЕНИЯ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Р А С П О Р Я Ж Е Н И Е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27» апреля 2023 г.                                                   №21-ра</w:t>
      </w: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с.Умыган 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>О проведении месячника по санитарной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чистке и  благоустройству населённых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унктов Умыганского сельского поселения.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ведения порядка в населённых пунктах, улучшению   санитарно-эпидемилогического благополучия, совершенствования эстетического вида жилой зоны, создания безопасных противопожарных условий, руководствуясь Уставом Умыганского сельского поселения Глава Распорядился: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сти с 29 апреля по 28 мая 2023 года месячник по санитарной очистке, благоустройству, озеленению и выполнению противопожарных мероприятий в населённых пунктах Умыганского сельского поселения.</w:t>
      </w:r>
    </w:p>
    <w:p w:rsidR="00471F8C" w:rsidRPr="00B46EE9" w:rsidRDefault="00471F8C" w:rsidP="00471F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15 мая 2023 года провести субботник по очистке приусадебных территорий и наведению порядка на личных подворьях.</w:t>
      </w:r>
    </w:p>
    <w:p w:rsidR="00471F8C" w:rsidRPr="00B46EE9" w:rsidRDefault="00471F8C" w:rsidP="00471F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- 8 мая 2023 провести общепоселковый субботник по очистке и благоустройству мест общего пользования.</w:t>
      </w:r>
    </w:p>
    <w:p w:rsidR="00471F8C" w:rsidRPr="00B46EE9" w:rsidRDefault="00471F8C" w:rsidP="00471F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- 20 мая провести субботник по озеленению территории населенных пунктов.</w:t>
      </w:r>
    </w:p>
    <w:p w:rsidR="00471F8C" w:rsidRPr="00B46EE9" w:rsidRDefault="00471F8C" w:rsidP="00471F8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- 26 мая провести субботник по очистке кладбищ.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2.  Настоящее постановление опубликовать в газете «Умыганская панорама» и на сайте администрации Умыганского сельского поселения.</w:t>
      </w:r>
    </w:p>
    <w:p w:rsidR="00471F8C" w:rsidRPr="00B46EE9" w:rsidRDefault="00471F8C" w:rsidP="00471F8C">
      <w:pPr>
        <w:tabs>
          <w:tab w:val="left" w:pos="453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3.  Контроль за исполнением настоящего постановления оставляю за собой</w:t>
      </w:r>
    </w:p>
    <w:p w:rsidR="00471F8C" w:rsidRPr="00B46EE9" w:rsidRDefault="00471F8C" w:rsidP="00471F8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B46EE9" w:rsidRDefault="00471F8C" w:rsidP="00471F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Умыганского сельского поселения</w:t>
      </w: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6E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.Н. Савицкий</w:t>
      </w:r>
    </w:p>
    <w:p w:rsidR="00471F8C" w:rsidRPr="00487443" w:rsidRDefault="00471F8C" w:rsidP="00471F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Иркутская  область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Тулунский  район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Администрация 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 xml:space="preserve">Умыганского сельского поселения 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Р А С П О Р Я Ж Е Н И Е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«25» апреля 2023г</w:t>
      </w:r>
      <w:r w:rsidRPr="00F51C9F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.                               </w:t>
      </w:r>
      <w:r w:rsidRPr="00F51C9F">
        <w:rPr>
          <w:rFonts w:ascii="Times New Roman" w:eastAsia="Times New Roman" w:hAnsi="Times New Roman" w:cs="Times New Roman"/>
          <w:b/>
          <w:spacing w:val="20"/>
          <w:sz w:val="20"/>
          <w:szCs w:val="20"/>
          <w:lang w:eastAsia="ru-RU"/>
        </w:rPr>
        <w:t>№20-ра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Умыган </w:t>
      </w:r>
    </w:p>
    <w:p w:rsidR="00471F8C" w:rsidRPr="00F51C9F" w:rsidRDefault="00471F8C" w:rsidP="00471F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дежурстве в выходные и праздничные дни»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поддержания порядка и контроля за состоянием дел на территории Умыганского сельского поселения в период праздничных дней с 29.04.2023г. по 10.05.2023г. включительно,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Заведующей Умыганского ФАП -  Арония С.Н. 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иректору МОУ «Умыганская СОШ» - Дружининой И.А.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иректору МКУК «КДЦ с.Умыган» – Крушевской О.А.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1.1. Проверить противопожарное состояние своих зданий и сооружений, проверить запасные выходы, все выявленные недостатки устранить, ограничить доступ посторонних лиц на чердаки и подвалы, ликвидировать свалки и мусор с чердаков. 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1.2. Установить круглосуточное дежурство из числа своих сотрудников.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Провести инструктажи ответственных дежурных и сторожей по действиям при пожарах, чрезвычайных ситуациях, террористических актах.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О положении дел докладывать дежурному в администрацию в 14</w:t>
      </w:r>
      <w:r w:rsidRPr="00F51C9F">
        <w:rPr>
          <w:rFonts w:ascii="Times New Roman" w:eastAsia="Times New Roman" w:hAnsi="Times New Roman" w:cs="Times New Roman"/>
          <w:sz w:val="20"/>
          <w:szCs w:val="20"/>
          <w:u w:val="single"/>
          <w:vertAlign w:val="superscript"/>
          <w:lang w:eastAsia="ru-RU"/>
        </w:rPr>
        <w:t xml:space="preserve">00 </w:t>
      </w: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жедневно.</w:t>
      </w:r>
    </w:p>
    <w:tbl>
      <w:tblPr>
        <w:tblpPr w:leftFromText="180" w:rightFromText="180" w:bottomFromText="160" w:vertAnchor="text" w:horzAnchor="margin" w:tblpX="693" w:tblpY="43"/>
        <w:tblW w:w="8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693"/>
        <w:gridCol w:w="2529"/>
      </w:tblGrid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ежурного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ко О.С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0562220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6174252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цкий В.Н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6519671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ко О.С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0562220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6174252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цкий В.Н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6519671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ко О.С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0562220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6174252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цкий В.Н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6519671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овко О.С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00562220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О.А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26174252</w:t>
            </w:r>
          </w:p>
        </w:tc>
      </w:tr>
      <w:tr w:rsidR="00471F8C" w:rsidRPr="00F51C9F" w:rsidTr="00442636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23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цкий В.Н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1F8C" w:rsidRPr="00F51C9F" w:rsidRDefault="00471F8C" w:rsidP="004426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16519671</w:t>
            </w:r>
          </w:p>
        </w:tc>
      </w:tr>
    </w:tbl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2. Вышеуказанным лицам выдать данное распоряжение (копию) и ознакомить под подпись.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значить дежурных в администрации Умыганского сельского поселения:</w:t>
      </w: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F51C9F" w:rsidRDefault="00471F8C" w:rsidP="00471F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C9F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Умыганского сельского поселения:________ В.Н.Савицкий</w:t>
      </w:r>
      <w:r w:rsidRPr="00F51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1F8C" w:rsidRPr="00F51C9F" w:rsidRDefault="00471F8C" w:rsidP="00471F8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Pr="002323DA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23DA" w:rsidRDefault="002323DA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7443" w:rsidRDefault="00487443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F8C" w:rsidRPr="0063246E" w:rsidRDefault="00471F8C" w:rsidP="006324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датель, редакция и распространитель: администрация Умыганского сельского поселения.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с.Умыган, </w:t>
      </w:r>
    </w:p>
    <w:p w:rsidR="007E7B25" w:rsidRPr="0052698B" w:rsidRDefault="007E7B25" w:rsidP="007E7B2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Ив.Каторжного - 74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В.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ченко 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C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</w:p>
    <w:p w:rsidR="007E7B25" w:rsidRPr="0052698B" w:rsidRDefault="007E7B25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E7B25" w:rsidRPr="0052698B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/>
    <w:sectPr w:rsidR="007E7B25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2E" w:rsidRDefault="00FC3D2E">
      <w:pPr>
        <w:spacing w:after="0" w:line="240" w:lineRule="auto"/>
      </w:pPr>
      <w:r>
        <w:separator/>
      </w:r>
    </w:p>
  </w:endnote>
  <w:endnote w:type="continuationSeparator" w:id="0">
    <w:p w:rsidR="00FC3D2E" w:rsidRDefault="00FC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2E" w:rsidRDefault="00FC3D2E">
      <w:pPr>
        <w:spacing w:after="0" w:line="240" w:lineRule="auto"/>
      </w:pPr>
      <w:r>
        <w:separator/>
      </w:r>
    </w:p>
  </w:footnote>
  <w:footnote w:type="continuationSeparator" w:id="0">
    <w:p w:rsidR="00FC3D2E" w:rsidRDefault="00FC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021" w:rsidRPr="008D1D40" w:rsidRDefault="00702021" w:rsidP="00781ABC">
    <w:pPr>
      <w:pStyle w:val="1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3F3B"/>
    <w:multiLevelType w:val="hybridMultilevel"/>
    <w:tmpl w:val="1D78DE76"/>
    <w:lvl w:ilvl="0" w:tplc="FE7C6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6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 w15:restartNumberingAfterBreak="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3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DC3099"/>
    <w:multiLevelType w:val="hybridMultilevel"/>
    <w:tmpl w:val="1B7C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 w15:restartNumberingAfterBreak="0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D360B"/>
    <w:multiLevelType w:val="hybridMultilevel"/>
    <w:tmpl w:val="58728E44"/>
    <w:lvl w:ilvl="0" w:tplc="27380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A4335C5"/>
    <w:multiLevelType w:val="hybridMultilevel"/>
    <w:tmpl w:val="1FD6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3"/>
  </w:num>
  <w:num w:numId="5">
    <w:abstractNumId w:val="29"/>
  </w:num>
  <w:num w:numId="6">
    <w:abstractNumId w:val="25"/>
  </w:num>
  <w:num w:numId="7">
    <w:abstractNumId w:val="16"/>
  </w:num>
  <w:num w:numId="8">
    <w:abstractNumId w:val="30"/>
  </w:num>
  <w:num w:numId="9">
    <w:abstractNumId w:val="13"/>
  </w:num>
  <w:num w:numId="10">
    <w:abstractNumId w:val="26"/>
  </w:num>
  <w:num w:numId="11">
    <w:abstractNumId w:val="12"/>
  </w:num>
  <w:num w:numId="12">
    <w:abstractNumId w:val="32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28"/>
  </w:num>
  <w:num w:numId="19">
    <w:abstractNumId w:val="6"/>
  </w:num>
  <w:num w:numId="20">
    <w:abstractNumId w:val="2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"/>
  </w:num>
  <w:num w:numId="25">
    <w:abstractNumId w:val="23"/>
  </w:num>
  <w:num w:numId="26">
    <w:abstractNumId w:val="17"/>
  </w:num>
  <w:num w:numId="27">
    <w:abstractNumId w:val="8"/>
  </w:num>
  <w:num w:numId="28">
    <w:abstractNumId w:val="27"/>
  </w:num>
  <w:num w:numId="29">
    <w:abstractNumId w:val="4"/>
  </w:num>
  <w:num w:numId="30">
    <w:abstractNumId w:val="15"/>
  </w:num>
  <w:num w:numId="31">
    <w:abstractNumId w:val="2"/>
  </w:num>
  <w:num w:numId="32">
    <w:abstractNumId w:val="3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311B3"/>
    <w:rsid w:val="002323DA"/>
    <w:rsid w:val="0029095A"/>
    <w:rsid w:val="003436F3"/>
    <w:rsid w:val="00360279"/>
    <w:rsid w:val="003B4DBF"/>
    <w:rsid w:val="003B6E8C"/>
    <w:rsid w:val="004236C8"/>
    <w:rsid w:val="00456CF8"/>
    <w:rsid w:val="00471F8C"/>
    <w:rsid w:val="00487443"/>
    <w:rsid w:val="004B1EB5"/>
    <w:rsid w:val="004C1C71"/>
    <w:rsid w:val="00531F3B"/>
    <w:rsid w:val="005413EC"/>
    <w:rsid w:val="005461F8"/>
    <w:rsid w:val="00555D4B"/>
    <w:rsid w:val="005964EF"/>
    <w:rsid w:val="005B2A94"/>
    <w:rsid w:val="005B564F"/>
    <w:rsid w:val="00601B5D"/>
    <w:rsid w:val="00602FA6"/>
    <w:rsid w:val="0063246E"/>
    <w:rsid w:val="00702021"/>
    <w:rsid w:val="00781ABC"/>
    <w:rsid w:val="007E7B25"/>
    <w:rsid w:val="008340EA"/>
    <w:rsid w:val="00864DA4"/>
    <w:rsid w:val="008934A6"/>
    <w:rsid w:val="009C762D"/>
    <w:rsid w:val="00A42F9C"/>
    <w:rsid w:val="00AC7543"/>
    <w:rsid w:val="00AD33E1"/>
    <w:rsid w:val="00B31F97"/>
    <w:rsid w:val="00B46EE9"/>
    <w:rsid w:val="00BC0749"/>
    <w:rsid w:val="00C113DD"/>
    <w:rsid w:val="00C415AB"/>
    <w:rsid w:val="00CA546C"/>
    <w:rsid w:val="00CB2F32"/>
    <w:rsid w:val="00D0446F"/>
    <w:rsid w:val="00F11E83"/>
    <w:rsid w:val="00FC2292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50EC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next w:val="a"/>
    <w:link w:val="10"/>
    <w:uiPriority w:val="9"/>
    <w:qFormat/>
    <w:rsid w:val="00781AB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781A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781AB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781AB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781ABC"/>
  </w:style>
  <w:style w:type="character" w:customStyle="1" w:styleId="10">
    <w:name w:val="Заголовок 1 Знак"/>
    <w:basedOn w:val="a1"/>
    <w:link w:val="1"/>
    <w:uiPriority w:val="9"/>
    <w:rsid w:val="00781AB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81A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781AB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next w:val="a6"/>
    <w:qFormat/>
    <w:rsid w:val="00781ABC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7"/>
    <w:rsid w:val="00781AB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781A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781ABC"/>
    <w:rPr>
      <w:rFonts w:ascii="Calibri" w:eastAsia="Times New Roman" w:hAnsi="Calibri" w:cs="Calibri"/>
      <w:lang w:eastAsia="ru-RU"/>
    </w:rPr>
  </w:style>
  <w:style w:type="table" w:styleId="a8">
    <w:name w:val="Table Grid"/>
    <w:basedOn w:val="a2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81AB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781ABC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link w:val="ac"/>
    <w:qFormat/>
    <w:rsid w:val="00781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0">
    <w:name w:val="Сетка таблицы13"/>
    <w:basedOn w:val="a2"/>
    <w:next w:val="a8"/>
    <w:uiPriority w:val="59"/>
    <w:rsid w:val="00781A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78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81AB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81AB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81AB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81AB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81AB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15">
    <w:name w:val="Верхний колонтитул1"/>
    <w:basedOn w:val="a"/>
    <w:next w:val="ad"/>
    <w:link w:val="ae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15"/>
    <w:uiPriority w:val="99"/>
    <w:rsid w:val="00781ABC"/>
  </w:style>
  <w:style w:type="paragraph" w:customStyle="1" w:styleId="16">
    <w:name w:val="Нижний колонтитул1"/>
    <w:basedOn w:val="a"/>
    <w:next w:val="af"/>
    <w:link w:val="af0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16"/>
    <w:uiPriority w:val="99"/>
    <w:rsid w:val="00781ABC"/>
  </w:style>
  <w:style w:type="paragraph" w:customStyle="1" w:styleId="Default">
    <w:name w:val="Default"/>
    <w:rsid w:val="00781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781ABC"/>
    <w:rPr>
      <w:color w:val="0000FF"/>
      <w:u w:val="single"/>
    </w:rPr>
  </w:style>
  <w:style w:type="paragraph" w:customStyle="1" w:styleId="17">
    <w:name w:val="Текст выноски1"/>
    <w:basedOn w:val="a"/>
    <w:next w:val="af2"/>
    <w:link w:val="af3"/>
    <w:uiPriority w:val="99"/>
    <w:semiHidden/>
    <w:unhideWhenUsed/>
    <w:rsid w:val="00781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17"/>
    <w:uiPriority w:val="99"/>
    <w:semiHidden/>
    <w:rsid w:val="00781ABC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781ABC"/>
  </w:style>
  <w:style w:type="character" w:customStyle="1" w:styleId="110">
    <w:name w:val="Заголовок 1 Знак1"/>
    <w:basedOn w:val="a1"/>
    <w:uiPriority w:val="9"/>
    <w:rsid w:val="00781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781ABC"/>
    <w:pPr>
      <w:ind w:left="720"/>
      <w:contextualSpacing/>
    </w:pPr>
  </w:style>
  <w:style w:type="paragraph" w:styleId="ad">
    <w:name w:val="header"/>
    <w:basedOn w:val="a"/>
    <w:link w:val="18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link w:val="ad"/>
    <w:uiPriority w:val="99"/>
    <w:semiHidden/>
    <w:rsid w:val="00781ABC"/>
  </w:style>
  <w:style w:type="paragraph" w:styleId="af">
    <w:name w:val="footer"/>
    <w:basedOn w:val="a"/>
    <w:link w:val="19"/>
    <w:uiPriority w:val="99"/>
    <w:unhideWhenUsed/>
    <w:rsid w:val="00781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1"/>
    <w:link w:val="af"/>
    <w:uiPriority w:val="99"/>
    <w:semiHidden/>
    <w:rsid w:val="00781ABC"/>
  </w:style>
  <w:style w:type="paragraph" w:styleId="af2">
    <w:name w:val="Balloon Text"/>
    <w:basedOn w:val="a"/>
    <w:link w:val="1a"/>
    <w:uiPriority w:val="99"/>
    <w:semiHidden/>
    <w:unhideWhenUsed/>
    <w:rsid w:val="00781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a">
    <w:name w:val="Текст выноски Знак1"/>
    <w:basedOn w:val="a1"/>
    <w:link w:val="af2"/>
    <w:uiPriority w:val="99"/>
    <w:semiHidden/>
    <w:rsid w:val="00781ABC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3"/>
    <w:uiPriority w:val="99"/>
    <w:semiHidden/>
    <w:unhideWhenUsed/>
    <w:rsid w:val="00360279"/>
  </w:style>
  <w:style w:type="paragraph" w:customStyle="1" w:styleId="20">
    <w:name w:val="Абзац списка2"/>
    <w:basedOn w:val="a"/>
    <w:rsid w:val="0036027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b">
    <w:name w:val="Сетка таблицы1"/>
    <w:basedOn w:val="a2"/>
    <w:next w:val="a8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Без интервала1"/>
    <w:link w:val="NoSpacingChar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c"/>
    <w:locked/>
    <w:rsid w:val="00360279"/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1">
    <w:name w:val="Сетка таблицы131"/>
    <w:uiPriority w:val="59"/>
    <w:rsid w:val="003602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uiPriority w:val="59"/>
    <w:rsid w:val="003602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semiHidden/>
    <w:rsid w:val="00360279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360279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360279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d">
    <w:name w:val="Стиль1"/>
    <w:basedOn w:val="a"/>
    <w:qFormat/>
    <w:rsid w:val="00360279"/>
    <w:pPr>
      <w:spacing w:after="200" w:line="276" w:lineRule="auto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c">
    <w:name w:val="Без интервала Знак"/>
    <w:link w:val="ab"/>
    <w:locked/>
    <w:rsid w:val="00360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360279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0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60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30044f0020044204300431043b043804460430char">
    <w:name w:val="dash041e_0431_044b_0447_043d_0430_044f_0020_0442_0430_0431_043b_0438_0446_0430__char"/>
    <w:rsid w:val="00360279"/>
  </w:style>
  <w:style w:type="paragraph" w:customStyle="1" w:styleId="dash041e0431044b0447043d044b0439">
    <w:name w:val="dash041e_0431_044b_0447_043d_044b_0439"/>
    <w:basedOn w:val="a"/>
    <w:rsid w:val="00360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36027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">
    <w:name w:val="Нет списка3"/>
    <w:next w:val="a3"/>
    <w:uiPriority w:val="99"/>
    <w:semiHidden/>
    <w:unhideWhenUsed/>
    <w:rsid w:val="00C415AB"/>
  </w:style>
  <w:style w:type="paragraph" w:customStyle="1" w:styleId="msonormal0">
    <w:name w:val="msonormal"/>
    <w:basedOn w:val="a"/>
    <w:rsid w:val="00C4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415AB"/>
    <w:rPr>
      <w:rFonts w:ascii="Times New Roman" w:hAnsi="Times New Roman" w:cs="Times New Roman" w:hint="default"/>
      <w:sz w:val="26"/>
      <w:szCs w:val="26"/>
    </w:rPr>
  </w:style>
  <w:style w:type="numbering" w:customStyle="1" w:styleId="4">
    <w:name w:val="Нет списка4"/>
    <w:next w:val="a3"/>
    <w:uiPriority w:val="99"/>
    <w:semiHidden/>
    <w:unhideWhenUsed/>
    <w:rsid w:val="00702021"/>
  </w:style>
  <w:style w:type="paragraph" w:customStyle="1" w:styleId="Oaieaaaa">
    <w:name w:val="Oaiea (aa?a)"/>
    <w:basedOn w:val="a"/>
    <w:rsid w:val="00B46EE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2162-95DE-4C55-81B3-1583DD3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</cp:revision>
  <cp:lastPrinted>2023-04-26T05:04:00Z</cp:lastPrinted>
  <dcterms:created xsi:type="dcterms:W3CDTF">2022-02-01T02:19:00Z</dcterms:created>
  <dcterms:modified xsi:type="dcterms:W3CDTF">2023-06-15T01:53:00Z</dcterms:modified>
</cp:coreProperties>
</file>